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ACF5" w14:textId="77777777" w:rsidR="004A399C" w:rsidRDefault="004A39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6E7D4A6A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1C52F34" w14:textId="77777777" w:rsidR="004A399C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68166F">
              <w:rPr>
                <w:rFonts w:ascii="Arial" w:hAnsi="Arial" w:cs="Arial"/>
              </w:rPr>
              <w:t>troškove uklanjanja otpada odbačenog u okoliš</w:t>
            </w:r>
            <w:r w:rsidR="00131413">
              <w:rPr>
                <w:rFonts w:ascii="Arial" w:hAnsi="Arial" w:cs="Arial"/>
              </w:rPr>
              <w:t xml:space="preserve"> ili će biti osigurana do trenutka isplate sredstava</w:t>
            </w:r>
            <w:r w:rsidR="00985FBF">
              <w:rPr>
                <w:rFonts w:ascii="Arial" w:hAnsi="Arial" w:cs="Arial"/>
              </w:rPr>
              <w:t>.</w:t>
            </w:r>
          </w:p>
          <w:p w14:paraId="5E6CC11C" w14:textId="7B5437BD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</w:tr>
      <w:tr w:rsidR="004A399C" w:rsidRPr="0091584F" w14:paraId="190E8B8D" w14:textId="77777777" w:rsidTr="00721287">
        <w:tc>
          <w:tcPr>
            <w:tcW w:w="443" w:type="dxa"/>
          </w:tcPr>
          <w:p w14:paraId="7E415592" w14:textId="1A38C899" w:rsidR="004A399C" w:rsidRDefault="004A399C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B7CBE0C" w14:textId="77777777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B939D83" w14:textId="24B0A9F2" w:rsidR="004A399C" w:rsidRPr="0091584F" w:rsidRDefault="004A399C" w:rsidP="002653F3">
            <w:pPr>
              <w:rPr>
                <w:rFonts w:ascii="Arial" w:hAnsi="Arial" w:cs="Arial"/>
              </w:rPr>
            </w:pPr>
            <w:r w:rsidRPr="004A399C">
              <w:rPr>
                <w:rFonts w:ascii="Arial" w:hAnsi="Arial" w:cs="Arial"/>
              </w:rPr>
              <w:t>da prijavljeni projektni troškovi i aktivnosti nisu niti će biti predmet dvostrukog financiranj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115D10" w14:textId="77777777" w:rsidR="00721287" w:rsidRDefault="00721287" w:rsidP="00721287">
      <w:pPr>
        <w:rPr>
          <w:rFonts w:ascii="Arial" w:hAnsi="Arial" w:cs="Arial"/>
        </w:rPr>
      </w:pPr>
    </w:p>
    <w:p w14:paraId="1522C1D2" w14:textId="77777777" w:rsidR="004A399C" w:rsidRDefault="004A399C" w:rsidP="00721287">
      <w:pPr>
        <w:rPr>
          <w:rFonts w:ascii="Arial" w:hAnsi="Arial" w:cs="Arial"/>
        </w:rPr>
      </w:pPr>
    </w:p>
    <w:p w14:paraId="47CBBF78" w14:textId="77777777" w:rsidR="004A399C" w:rsidRPr="00C87D2C" w:rsidRDefault="004A399C" w:rsidP="0072128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269087DA" w:rsidR="004A399C" w:rsidRPr="00661560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661560">
      <w:rPr>
        <w:rFonts w:ascii="Arial" w:eastAsia="Calibri" w:hAnsi="Arial" w:cs="Arial"/>
        <w:sz w:val="20"/>
        <w:szCs w:val="20"/>
      </w:rPr>
      <w:t>OBRAZAC</w:t>
    </w:r>
    <w:r w:rsidR="00D4343B" w:rsidRPr="00661560">
      <w:rPr>
        <w:rFonts w:ascii="Arial" w:eastAsia="Calibri" w:hAnsi="Arial" w:cs="Arial"/>
        <w:sz w:val="20"/>
        <w:szCs w:val="20"/>
      </w:rPr>
      <w:t xml:space="preserve"> </w:t>
    </w:r>
    <w:r w:rsidR="00B669AE" w:rsidRPr="00661560">
      <w:rPr>
        <w:rFonts w:ascii="Arial" w:eastAsia="Calibri" w:hAnsi="Arial" w:cs="Arial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31413"/>
    <w:rsid w:val="00163D47"/>
    <w:rsid w:val="00247FC3"/>
    <w:rsid w:val="002E1B24"/>
    <w:rsid w:val="002E35DF"/>
    <w:rsid w:val="00317FCC"/>
    <w:rsid w:val="003F2309"/>
    <w:rsid w:val="0047199F"/>
    <w:rsid w:val="0048469A"/>
    <w:rsid w:val="004A399C"/>
    <w:rsid w:val="004A761B"/>
    <w:rsid w:val="005343F0"/>
    <w:rsid w:val="005651FA"/>
    <w:rsid w:val="005B371E"/>
    <w:rsid w:val="00661560"/>
    <w:rsid w:val="0068166F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85FBF"/>
    <w:rsid w:val="00AB70E1"/>
    <w:rsid w:val="00B669AE"/>
    <w:rsid w:val="00B909E3"/>
    <w:rsid w:val="00D23DE1"/>
    <w:rsid w:val="00D4343B"/>
    <w:rsid w:val="00E21E58"/>
    <w:rsid w:val="00E43070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C1F6-6B97-4C2B-B104-D575D6F8C1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Company>Fond za zastitu okolisa i energetsku ucinkovitos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ofija Petrinec</cp:lastModifiedBy>
  <cp:revision>9</cp:revision>
  <cp:lastPrinted>2023-06-26T08:19:00Z</cp:lastPrinted>
  <dcterms:created xsi:type="dcterms:W3CDTF">2023-05-25T12:17:00Z</dcterms:created>
  <dcterms:modified xsi:type="dcterms:W3CDTF">2024-04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